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2C" w:rsidRPr="00B5502C" w:rsidRDefault="00B5502C" w:rsidP="00B5502C">
      <w:pPr>
        <w:widowControl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B5502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</w:t>
      </w:r>
      <w:r w:rsidR="00604D30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3</w:t>
      </w:r>
      <w:r w:rsidRPr="00B5502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:rsidR="00F417FD" w:rsidRPr="00B5502C" w:rsidRDefault="00F417FD" w:rsidP="00B5502C">
      <w:pPr>
        <w:widowControl/>
        <w:jc w:val="center"/>
        <w:rPr>
          <w:rFonts w:asci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长春市科技创新“双十工程”项目执行情况调度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761"/>
        <w:gridCol w:w="3105"/>
        <w:gridCol w:w="1785"/>
        <w:gridCol w:w="1871"/>
      </w:tblGrid>
      <w:tr w:rsidR="00F417FD" w:rsidRPr="000678D1" w:rsidTr="00B5502C">
        <w:trPr>
          <w:trHeight w:val="731"/>
          <w:jc w:val="center"/>
        </w:trPr>
        <w:tc>
          <w:tcPr>
            <w:tcW w:w="85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rPr>
                <w:rFonts w:ascii="黑体" w:eastAsia="黑体" w:hAnsi="黑体" w:cs="仿宋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一、项目基本信息</w:t>
            </w:r>
          </w:p>
        </w:tc>
      </w:tr>
      <w:tr w:rsidR="00F417FD" w:rsidRPr="000678D1">
        <w:trPr>
          <w:trHeight w:val="794"/>
          <w:jc w:val="center"/>
        </w:trPr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</w:tr>
      <w:tr w:rsidR="00F417FD" w:rsidRPr="000678D1">
        <w:trPr>
          <w:trHeight w:val="794"/>
          <w:jc w:val="center"/>
        </w:trPr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执行期</w:t>
            </w:r>
          </w:p>
        </w:tc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所属技术领域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</w:tr>
      <w:tr w:rsidR="00F417FD" w:rsidRPr="000678D1">
        <w:trPr>
          <w:trHeight w:val="794"/>
          <w:jc w:val="center"/>
        </w:trPr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承担单位</w:t>
            </w:r>
          </w:p>
        </w:tc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417FD" w:rsidRPr="000678D1">
        <w:trPr>
          <w:trHeight w:val="794"/>
          <w:jc w:val="center"/>
        </w:trPr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联系人</w:t>
            </w:r>
          </w:p>
        </w:tc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</w:tr>
      <w:tr w:rsidR="00F417FD" w:rsidRPr="000678D1">
        <w:trPr>
          <w:trHeight w:val="794"/>
          <w:jc w:val="center"/>
        </w:trPr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详细地址</w:t>
            </w:r>
          </w:p>
        </w:tc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</w:tr>
      <w:tr w:rsidR="00F417FD" w:rsidRPr="000678D1">
        <w:trPr>
          <w:trHeight w:val="964"/>
          <w:jc w:val="center"/>
        </w:trPr>
        <w:tc>
          <w:tcPr>
            <w:tcW w:w="85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 w:rsidP="005C0C96">
            <w:pPr>
              <w:widowControl/>
              <w:rPr>
                <w:rFonts w:ascii="黑体" w:eastAsia="黑体" w:hAnsi="黑体" w:cs="仿宋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二、项目执行情况</w:t>
            </w:r>
            <w:r w:rsidR="005C0C96"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说明</w:t>
            </w:r>
          </w:p>
        </w:tc>
      </w:tr>
      <w:tr w:rsidR="00F417FD" w:rsidRPr="000678D1" w:rsidTr="005C0C96">
        <w:trPr>
          <w:trHeight w:val="737"/>
          <w:jc w:val="center"/>
        </w:trPr>
        <w:tc>
          <w:tcPr>
            <w:tcW w:w="85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 w:rsidP="005C0C96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一）项目目前进展情况</w:t>
            </w:r>
          </w:p>
        </w:tc>
      </w:tr>
      <w:tr w:rsidR="00F417FD" w:rsidRPr="000678D1" w:rsidTr="00B5502C">
        <w:trPr>
          <w:trHeight w:val="5944"/>
          <w:jc w:val="center"/>
        </w:trPr>
        <w:tc>
          <w:tcPr>
            <w:tcW w:w="85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FD" w:rsidRDefault="00F417FD" w:rsidP="00B5502C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按计划进行</w:t>
            </w:r>
            <w:r w:rsidR="00CF6CC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拖延</w:t>
            </w:r>
            <w:r w:rsidR="00CF6CC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</w:t>
            </w:r>
            <w:r w:rsidR="00AE44D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停顿</w:t>
            </w:r>
            <w:r w:rsidR="00CF6CC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</w:t>
            </w:r>
            <w:r w:rsidR="00AE44D2"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 </w:t>
            </w:r>
            <w:r w:rsidR="00CF6CC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申请撤项</w:t>
            </w:r>
          </w:p>
          <w:p w:rsidR="00CF6CC0" w:rsidRPr="00AE44D2" w:rsidRDefault="00CF6CC0" w:rsidP="00B5502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417FD" w:rsidRDefault="00AE44D2" w:rsidP="00B5502C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未按时完成阶段任务应说明原因：</w:t>
            </w:r>
          </w:p>
          <w:p w:rsidR="00F417FD" w:rsidRDefault="00F417FD" w:rsidP="00B5502C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F417FD" w:rsidRDefault="00F417FD" w:rsidP="00B5502C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F417FD" w:rsidRDefault="00F417FD" w:rsidP="00B5502C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5C0C96" w:rsidRDefault="005C0C96" w:rsidP="00B5502C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F417FD" w:rsidRDefault="00F417FD" w:rsidP="00B5502C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27A7F" w:rsidRPr="00727A7F" w:rsidRDefault="00727A7F" w:rsidP="00727A7F">
      <w:pPr>
        <w:rPr>
          <w:vanish/>
        </w:rPr>
      </w:pPr>
    </w:p>
    <w:tbl>
      <w:tblPr>
        <w:tblpPr w:leftFromText="180" w:rightFromText="180" w:vertAnchor="text" w:horzAnchor="margin" w:tblpY="157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118"/>
        <w:gridCol w:w="2268"/>
        <w:gridCol w:w="2268"/>
      </w:tblGrid>
      <w:tr w:rsidR="00F417FD" w:rsidRPr="000678D1" w:rsidTr="00680FBA">
        <w:trPr>
          <w:trHeight w:val="737"/>
        </w:trPr>
        <w:tc>
          <w:tcPr>
            <w:tcW w:w="8613" w:type="dxa"/>
            <w:gridSpan w:val="4"/>
            <w:vAlign w:val="center"/>
          </w:tcPr>
          <w:p w:rsidR="00F417FD" w:rsidRPr="000678D1" w:rsidRDefault="00F417FD" w:rsidP="00680FBA">
            <w:pPr>
              <w:pStyle w:val="a7"/>
              <w:widowControl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678D1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lastRenderedPageBreak/>
              <w:t>（二）经费到位和使用情况</w:t>
            </w:r>
          </w:p>
        </w:tc>
      </w:tr>
      <w:tr w:rsidR="00F417FD" w:rsidRPr="000678D1" w:rsidTr="005C0C96">
        <w:trPr>
          <w:trHeight w:val="499"/>
        </w:trPr>
        <w:tc>
          <w:tcPr>
            <w:tcW w:w="4077" w:type="dxa"/>
            <w:gridSpan w:val="2"/>
            <w:vAlign w:val="center"/>
          </w:tcPr>
          <w:p w:rsidR="00F417FD" w:rsidRPr="000678D1" w:rsidRDefault="005C0C96" w:rsidP="005C0C96">
            <w:pPr>
              <w:widowControl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自筹经费到位情况</w:t>
            </w:r>
            <w:r w:rsidRPr="000678D1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  万元</w:t>
            </w:r>
          </w:p>
        </w:tc>
        <w:tc>
          <w:tcPr>
            <w:tcW w:w="4536" w:type="dxa"/>
            <w:gridSpan w:val="2"/>
            <w:vAlign w:val="center"/>
          </w:tcPr>
          <w:p w:rsidR="00F417FD" w:rsidRPr="000678D1" w:rsidRDefault="005C0C96" w:rsidP="005C0C96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5C0C96">
              <w:rPr>
                <w:rFonts w:ascii="仿宋" w:eastAsia="仿宋" w:hAnsi="仿宋"/>
                <w:sz w:val="24"/>
                <w:szCs w:val="24"/>
              </w:rPr>
              <w:t>科技经费是否单独建账</w:t>
            </w:r>
            <w:r w:rsidRPr="005C0C96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7E0EE4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是</w:t>
            </w:r>
            <w:r w:rsidR="007E0EE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否</w:t>
            </w:r>
          </w:p>
        </w:tc>
      </w:tr>
      <w:tr w:rsidR="005C0C96" w:rsidRPr="000678D1" w:rsidTr="004D491C">
        <w:trPr>
          <w:trHeight w:val="499"/>
        </w:trPr>
        <w:tc>
          <w:tcPr>
            <w:tcW w:w="8613" w:type="dxa"/>
            <w:gridSpan w:val="4"/>
            <w:vAlign w:val="center"/>
          </w:tcPr>
          <w:p w:rsidR="005C0C96" w:rsidRPr="005C0C96" w:rsidRDefault="005C0C96" w:rsidP="00232D4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C0C9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科技经费实际使用情况</w:t>
            </w:r>
            <w:r w:rsidRPr="005C0C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万元</w:t>
            </w:r>
          </w:p>
        </w:tc>
      </w:tr>
      <w:tr w:rsidR="005C0C96" w:rsidRPr="000678D1" w:rsidTr="005C0C96">
        <w:trPr>
          <w:trHeight w:val="499"/>
        </w:trPr>
        <w:tc>
          <w:tcPr>
            <w:tcW w:w="959" w:type="dxa"/>
            <w:vAlign w:val="center"/>
          </w:tcPr>
          <w:p w:rsidR="005C0C96" w:rsidRPr="005C0C96" w:rsidRDefault="005C0C96" w:rsidP="005C0C9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118" w:type="dxa"/>
            <w:vAlign w:val="center"/>
          </w:tcPr>
          <w:p w:rsidR="005C0C96" w:rsidRPr="005C0C96" w:rsidRDefault="005C0C96" w:rsidP="005C0C9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b/>
                <w:sz w:val="24"/>
                <w:szCs w:val="24"/>
              </w:rPr>
              <w:t>科目名称</w:t>
            </w:r>
          </w:p>
        </w:tc>
        <w:tc>
          <w:tcPr>
            <w:tcW w:w="2268" w:type="dxa"/>
            <w:vAlign w:val="center"/>
          </w:tcPr>
          <w:p w:rsidR="005C0C96" w:rsidRDefault="005C0C96" w:rsidP="005C0C9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678D1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专项经费支出</w:t>
            </w:r>
          </w:p>
          <w:p w:rsidR="005C0C96" w:rsidRPr="005C0C96" w:rsidRDefault="005C0C96" w:rsidP="005C0C9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678D1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5C0C9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678D1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自筹经费支出</w:t>
            </w:r>
          </w:p>
          <w:p w:rsidR="005C0C96" w:rsidRPr="005C0C96" w:rsidRDefault="005C0C96" w:rsidP="005C0C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678D1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sz w:val="24"/>
                <w:szCs w:val="24"/>
              </w:rPr>
              <w:t>一、经费支出合计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（一）直接费用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设备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0678D1">
              <w:rPr>
                <w:rFonts w:ascii="仿宋" w:eastAsia="仿宋" w:hAnsi="仿宋"/>
                <w:sz w:val="24"/>
                <w:szCs w:val="24"/>
              </w:rPr>
              <w:t>1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）购置设备费用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0678D1">
              <w:rPr>
                <w:rFonts w:ascii="仿宋" w:eastAsia="仿宋" w:hAnsi="仿宋"/>
                <w:sz w:val="24"/>
                <w:szCs w:val="24"/>
              </w:rPr>
              <w:t>2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）原设备升级改造费用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0678D1">
              <w:rPr>
                <w:rFonts w:ascii="仿宋" w:eastAsia="仿宋" w:hAnsi="仿宋"/>
                <w:sz w:val="24"/>
                <w:szCs w:val="24"/>
              </w:rPr>
              <w:t>3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）设备租赁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2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材料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5C0C96">
        <w:trPr>
          <w:trHeight w:val="688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3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测试、化验、检验、试验、加工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5C0C96">
        <w:trPr>
          <w:trHeight w:val="596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4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燃料动力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5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差旅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6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会议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7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国际合作与交流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5C0C96">
        <w:trPr>
          <w:trHeight w:val="686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8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出版</w:t>
            </w:r>
            <w:r w:rsidRPr="000678D1">
              <w:rPr>
                <w:rFonts w:ascii="仿宋" w:eastAsia="仿宋" w:hAnsi="仿宋"/>
                <w:sz w:val="24"/>
                <w:szCs w:val="24"/>
              </w:rPr>
              <w:t>/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文献</w:t>
            </w:r>
            <w:r w:rsidRPr="000678D1">
              <w:rPr>
                <w:rFonts w:ascii="仿宋" w:eastAsia="仿宋" w:hAnsi="仿宋"/>
                <w:sz w:val="24"/>
                <w:szCs w:val="24"/>
              </w:rPr>
              <w:t>/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信息传播</w:t>
            </w:r>
            <w:r w:rsidRPr="000678D1">
              <w:rPr>
                <w:rFonts w:ascii="仿宋" w:eastAsia="仿宋" w:hAnsi="仿宋"/>
                <w:sz w:val="24"/>
                <w:szCs w:val="24"/>
              </w:rPr>
              <w:t>/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知识产权事务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232D4C">
        <w:trPr>
          <w:trHeight w:val="696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9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劳务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0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专家咨询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（二）间接费用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房屋租赁费用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2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水、电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3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管理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4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绩效支出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21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5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其他支出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27A7F" w:rsidRPr="00727A7F" w:rsidRDefault="00727A7F" w:rsidP="00727A7F">
      <w:pPr>
        <w:rPr>
          <w:vanish/>
        </w:rPr>
      </w:pPr>
    </w:p>
    <w:p w:rsidR="000D3367" w:rsidRPr="00C878A1" w:rsidRDefault="000D3367"/>
    <w:tbl>
      <w:tblPr>
        <w:tblpPr w:leftFromText="180" w:rightFromText="180" w:vertAnchor="text" w:horzAnchor="margin" w:tblpY="-23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13"/>
        <w:gridCol w:w="2706"/>
        <w:gridCol w:w="4303"/>
      </w:tblGrid>
      <w:tr w:rsidR="00232D4C" w:rsidRPr="000678D1" w:rsidTr="00232D4C">
        <w:trPr>
          <w:trHeight w:val="737"/>
        </w:trPr>
        <w:tc>
          <w:tcPr>
            <w:tcW w:w="85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三）项目预期指标与实际执行情况</w:t>
            </w:r>
          </w:p>
        </w:tc>
      </w:tr>
      <w:tr w:rsidR="00232D4C" w:rsidRPr="000678D1" w:rsidTr="00C878A1">
        <w:trPr>
          <w:trHeight w:val="662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计划安排</w:t>
            </w:r>
          </w:p>
        </w:tc>
        <w:tc>
          <w:tcPr>
            <w:tcW w:w="4303" w:type="dxa"/>
            <w:vAlign w:val="center"/>
          </w:tcPr>
          <w:p w:rsidR="00232D4C" w:rsidRDefault="00232D4C" w:rsidP="00232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实际执行情况</w:t>
            </w:r>
          </w:p>
        </w:tc>
      </w:tr>
      <w:tr w:rsidR="00232D4C" w:rsidRPr="000678D1" w:rsidTr="00C878A1">
        <w:trPr>
          <w:trHeight w:val="2823"/>
        </w:trPr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总体目标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4C" w:rsidRDefault="00232D4C" w:rsidP="00232D4C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技术指标</w:t>
            </w:r>
          </w:p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、成果提供形式</w:t>
            </w:r>
          </w:p>
        </w:tc>
        <w:tc>
          <w:tcPr>
            <w:tcW w:w="43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项目实施的总体情况（包括已取得的技术成果及产品进入市场情况、下步工作内容等，不少于</w:t>
            </w:r>
            <w:r>
              <w:rPr>
                <w:rFonts w:ascii="仿宋" w:eastAsia="仿宋" w:hAnsi="仿宋" w:cs="仿宋"/>
                <w:kern w:val="0"/>
                <w:szCs w:val="21"/>
              </w:rPr>
              <w:t>1000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字）</w:t>
            </w:r>
          </w:p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32D4C" w:rsidRPr="000678D1" w:rsidTr="00C878A1">
        <w:trPr>
          <w:trHeight w:val="2823"/>
        </w:trPr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ind w:left="420" w:hangingChars="200" w:hanging="4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2017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仿宋"/>
                <w:kern w:val="0"/>
                <w:szCs w:val="21"/>
              </w:rPr>
              <w:t>9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至</w:t>
            </w:r>
          </w:p>
          <w:p w:rsidR="00232D4C" w:rsidRDefault="00232D4C" w:rsidP="00232D4C">
            <w:pPr>
              <w:widowControl/>
              <w:ind w:left="420" w:hangingChars="200" w:hanging="4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2017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仿宋"/>
                <w:kern w:val="0"/>
                <w:szCs w:val="21"/>
              </w:rPr>
              <w:t>1</w:t>
            </w:r>
            <w:r w:rsidR="00C878A1"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43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32D4C" w:rsidRPr="000678D1" w:rsidTr="00C878A1">
        <w:trPr>
          <w:trHeight w:val="2823"/>
        </w:trPr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2018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仿宋"/>
                <w:kern w:val="0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至</w:t>
            </w:r>
          </w:p>
          <w:p w:rsidR="00232D4C" w:rsidRDefault="00232D4C" w:rsidP="00232D4C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2018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仿宋"/>
                <w:kern w:val="0"/>
                <w:szCs w:val="21"/>
              </w:rPr>
              <w:t>6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43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32D4C" w:rsidRPr="000678D1" w:rsidTr="000D3367">
        <w:trPr>
          <w:trHeight w:val="3535"/>
        </w:trPr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ind w:left="420" w:hangingChars="200" w:hanging="4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2018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仿宋"/>
                <w:kern w:val="0"/>
                <w:szCs w:val="21"/>
              </w:rPr>
              <w:t>7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至</w:t>
            </w:r>
          </w:p>
          <w:p w:rsidR="00232D4C" w:rsidRDefault="00232D4C" w:rsidP="00232D4C">
            <w:pPr>
              <w:widowControl/>
              <w:ind w:left="420" w:hangingChars="200" w:hanging="4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2018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仿宋"/>
                <w:kern w:val="0"/>
                <w:szCs w:val="21"/>
              </w:rPr>
              <w:t>12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43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</w:tbl>
    <w:p w:rsidR="00727A7F" w:rsidRPr="00727A7F" w:rsidRDefault="00727A7F" w:rsidP="00727A7F">
      <w:pPr>
        <w:rPr>
          <w:vanish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22"/>
      </w:tblGrid>
      <w:tr w:rsidR="000D3367" w:rsidTr="00112DEF">
        <w:trPr>
          <w:trHeight w:val="964"/>
          <w:jc w:val="center"/>
        </w:trPr>
        <w:tc>
          <w:tcPr>
            <w:tcW w:w="8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367" w:rsidRPr="00951156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0D3367"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lastRenderedPageBreak/>
              <w:t>三、项目执行过程中存在的问题及建议</w:t>
            </w:r>
          </w:p>
        </w:tc>
      </w:tr>
      <w:tr w:rsidR="000D3367" w:rsidTr="00844BE1">
        <w:trPr>
          <w:trHeight w:val="3690"/>
          <w:jc w:val="center"/>
        </w:trPr>
        <w:tc>
          <w:tcPr>
            <w:tcW w:w="8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Pr="00844BE1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Pr="00FD18E6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D3367" w:rsidTr="00974DEA">
        <w:trPr>
          <w:trHeight w:val="3432"/>
          <w:jc w:val="center"/>
        </w:trPr>
        <w:tc>
          <w:tcPr>
            <w:tcW w:w="8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项目负责人承诺：</w:t>
            </w:r>
          </w:p>
          <w:p w:rsidR="000D3367" w:rsidRDefault="000D3367" w:rsidP="00AC2F52">
            <w:pPr>
              <w:widowControl/>
              <w:ind w:firstLineChars="200" w:firstLine="420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ind w:firstLineChars="200" w:firstLine="42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我承担的项目（项目编号：</w:t>
            </w:r>
            <w:r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          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，项目名称 :</w:t>
            </w:r>
            <w:r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                    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)，保证所填写的所有栏目内容和数据属实。若填报失实或违反有关规定，本人将承担全部责任。</w:t>
            </w: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974DEA" w:rsidRDefault="00974DEA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974DEA" w:rsidRDefault="00974DEA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      项目负责人签字：</w:t>
            </w: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                                年      月      日</w:t>
            </w:r>
          </w:p>
        </w:tc>
      </w:tr>
      <w:tr w:rsidR="000D3367" w:rsidTr="00974DEA">
        <w:trPr>
          <w:trHeight w:val="3132"/>
          <w:jc w:val="center"/>
        </w:trPr>
        <w:tc>
          <w:tcPr>
            <w:tcW w:w="8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项目承担单位审核意见：</w:t>
            </w: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ind w:firstLine="42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经审核，该项目以上所填内容和信息准确、真实，同意上报。</w:t>
            </w: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</w:t>
            </w:r>
          </w:p>
          <w:p w:rsidR="00974DEA" w:rsidRDefault="00974DEA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974DEA" w:rsidRDefault="00974DEA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Pr="00FD18E6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       </w:t>
            </w:r>
            <w:r w:rsidRPr="00FD18E6">
              <w:rPr>
                <w:rFonts w:ascii="仿宋" w:eastAsia="仿宋" w:hAnsi="仿宋" w:cs="仿宋" w:hint="eastAsia"/>
                <w:kern w:val="0"/>
                <w:szCs w:val="21"/>
              </w:rPr>
              <w:t>负责人签字：             单位盖章：</w:t>
            </w:r>
          </w:p>
          <w:p w:rsidR="000D3367" w:rsidRPr="00FD18E6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                                年      月      日</w:t>
            </w:r>
          </w:p>
        </w:tc>
      </w:tr>
      <w:tr w:rsidR="000D3367" w:rsidTr="00974DEA">
        <w:trPr>
          <w:trHeight w:val="2087"/>
          <w:jc w:val="center"/>
        </w:trPr>
        <w:tc>
          <w:tcPr>
            <w:tcW w:w="8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长春市科学技术局业务处室意见：</w:t>
            </w: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9009FF" w:rsidRDefault="009009FF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9009FF" w:rsidRDefault="009009FF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ind w:firstLineChars="2800" w:firstLine="588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年      月      日</w:t>
            </w:r>
          </w:p>
        </w:tc>
      </w:tr>
    </w:tbl>
    <w:p w:rsidR="000D3367" w:rsidRDefault="000D3367" w:rsidP="000D3367">
      <w:pPr>
        <w:spacing w:line="20" w:lineRule="exact"/>
      </w:pPr>
    </w:p>
    <w:p w:rsidR="000D3367" w:rsidRDefault="000D3367" w:rsidP="000D3367">
      <w:pPr>
        <w:spacing w:line="20" w:lineRule="exact"/>
      </w:pPr>
    </w:p>
    <w:p w:rsidR="00F417FD" w:rsidRPr="000D3367" w:rsidRDefault="000D3367" w:rsidP="00C53474">
      <w:pPr>
        <w:spacing w:line="500" w:lineRule="exact"/>
        <w:rPr>
          <w:b/>
          <w:sz w:val="28"/>
          <w:szCs w:val="28"/>
        </w:rPr>
      </w:pPr>
      <w:r w:rsidRPr="00C307BC">
        <w:rPr>
          <w:b/>
          <w:sz w:val="28"/>
          <w:szCs w:val="28"/>
        </w:rPr>
        <w:t>附</w:t>
      </w:r>
      <w:r w:rsidRPr="00C307BC">
        <w:rPr>
          <w:rFonts w:hint="eastAsia"/>
          <w:b/>
          <w:sz w:val="28"/>
          <w:szCs w:val="28"/>
        </w:rPr>
        <w:t>：项目进度或取得</w:t>
      </w:r>
      <w:r w:rsidRPr="00C307BC">
        <w:rPr>
          <w:b/>
          <w:sz w:val="28"/>
          <w:szCs w:val="28"/>
        </w:rPr>
        <w:t>成果展示材料</w:t>
      </w:r>
      <w:r w:rsidRPr="00C307BC">
        <w:rPr>
          <w:rFonts w:hint="eastAsia"/>
          <w:b/>
          <w:sz w:val="28"/>
          <w:szCs w:val="28"/>
        </w:rPr>
        <w:t>（如产品图片、专利、检测报告等）</w:t>
      </w:r>
    </w:p>
    <w:sectPr w:rsidR="00F417FD" w:rsidRPr="000D3367" w:rsidSect="009B355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07" w:rsidRDefault="005F2F07" w:rsidP="009B355F">
      <w:r>
        <w:separator/>
      </w:r>
    </w:p>
  </w:endnote>
  <w:endnote w:type="continuationSeparator" w:id="0">
    <w:p w:rsidR="005F2F07" w:rsidRDefault="005F2F07" w:rsidP="009B3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FD" w:rsidRDefault="0011420D">
    <w:pPr>
      <w:pStyle w:val="a4"/>
      <w:jc w:val="center"/>
    </w:pPr>
    <w:r w:rsidRPr="0011420D">
      <w:fldChar w:fldCharType="begin"/>
    </w:r>
    <w:r w:rsidR="00727A7F">
      <w:instrText>PAGE   \* MERGEFORMAT</w:instrText>
    </w:r>
    <w:r w:rsidRPr="0011420D">
      <w:fldChar w:fldCharType="separate"/>
    </w:r>
    <w:r w:rsidR="00604D30" w:rsidRPr="00604D30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F417FD" w:rsidRDefault="00F417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07" w:rsidRDefault="005F2F07" w:rsidP="009B355F">
      <w:r>
        <w:separator/>
      </w:r>
    </w:p>
  </w:footnote>
  <w:footnote w:type="continuationSeparator" w:id="0">
    <w:p w:rsidR="005F2F07" w:rsidRDefault="005F2F07" w:rsidP="009B3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7AA"/>
    <w:multiLevelType w:val="multilevel"/>
    <w:tmpl w:val="061A37AA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945"/>
    <w:rsid w:val="000678D1"/>
    <w:rsid w:val="000A66EB"/>
    <w:rsid w:val="000D3367"/>
    <w:rsid w:val="00112DEF"/>
    <w:rsid w:val="0011420D"/>
    <w:rsid w:val="0013328B"/>
    <w:rsid w:val="00140E7A"/>
    <w:rsid w:val="00193C12"/>
    <w:rsid w:val="001A7A1B"/>
    <w:rsid w:val="00232D4C"/>
    <w:rsid w:val="002628F9"/>
    <w:rsid w:val="00347915"/>
    <w:rsid w:val="003E559C"/>
    <w:rsid w:val="004210C4"/>
    <w:rsid w:val="00576991"/>
    <w:rsid w:val="005A1980"/>
    <w:rsid w:val="005B66B8"/>
    <w:rsid w:val="005C0C96"/>
    <w:rsid w:val="005F2F07"/>
    <w:rsid w:val="00604D30"/>
    <w:rsid w:val="0065616C"/>
    <w:rsid w:val="00675945"/>
    <w:rsid w:val="00680FBA"/>
    <w:rsid w:val="006A2309"/>
    <w:rsid w:val="006C0055"/>
    <w:rsid w:val="006D74D8"/>
    <w:rsid w:val="006F3D0D"/>
    <w:rsid w:val="006F4B95"/>
    <w:rsid w:val="00727A7F"/>
    <w:rsid w:val="0076279E"/>
    <w:rsid w:val="007D7FE7"/>
    <w:rsid w:val="007E0EE4"/>
    <w:rsid w:val="008039C2"/>
    <w:rsid w:val="00844BE1"/>
    <w:rsid w:val="00880D1A"/>
    <w:rsid w:val="008D20A4"/>
    <w:rsid w:val="009009FF"/>
    <w:rsid w:val="00951156"/>
    <w:rsid w:val="00974DEA"/>
    <w:rsid w:val="009B355F"/>
    <w:rsid w:val="009F4884"/>
    <w:rsid w:val="00A87C2F"/>
    <w:rsid w:val="00AA69D2"/>
    <w:rsid w:val="00AE44D2"/>
    <w:rsid w:val="00B5502C"/>
    <w:rsid w:val="00C307BC"/>
    <w:rsid w:val="00C53474"/>
    <w:rsid w:val="00C878A1"/>
    <w:rsid w:val="00CB6EE2"/>
    <w:rsid w:val="00CF6CC0"/>
    <w:rsid w:val="00E62050"/>
    <w:rsid w:val="00E86B4C"/>
    <w:rsid w:val="00EC4093"/>
    <w:rsid w:val="00F417FD"/>
    <w:rsid w:val="00F4181A"/>
    <w:rsid w:val="00F55610"/>
    <w:rsid w:val="00F70BA0"/>
    <w:rsid w:val="00FD18E6"/>
    <w:rsid w:val="0D172E0F"/>
    <w:rsid w:val="1AA92332"/>
    <w:rsid w:val="284808FE"/>
    <w:rsid w:val="285F443B"/>
    <w:rsid w:val="524D16A8"/>
    <w:rsid w:val="61BE3B30"/>
    <w:rsid w:val="67135916"/>
    <w:rsid w:val="7B1067A8"/>
    <w:rsid w:val="7DE460E6"/>
    <w:rsid w:val="7F66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9B355F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9B355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B3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9B355F"/>
    <w:rPr>
      <w:rFonts w:cs="Times New Roman"/>
      <w:kern w:val="2"/>
      <w:sz w:val="18"/>
      <w:szCs w:val="18"/>
    </w:rPr>
  </w:style>
  <w:style w:type="paragraph" w:styleId="a5">
    <w:name w:val="header"/>
    <w:basedOn w:val="a"/>
    <w:link w:val="Char1"/>
    <w:uiPriority w:val="99"/>
    <w:rsid w:val="009B3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9B355F"/>
    <w:rPr>
      <w:rFonts w:cs="Times New Roman"/>
      <w:kern w:val="2"/>
      <w:sz w:val="18"/>
      <w:szCs w:val="18"/>
    </w:rPr>
  </w:style>
  <w:style w:type="table" w:styleId="a6">
    <w:name w:val="Table Grid"/>
    <w:basedOn w:val="a1"/>
    <w:uiPriority w:val="99"/>
    <w:rsid w:val="009B3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B35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7797-E950-443D-A589-62B319ED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市科技创新“双十工程”项目执行情况调度表</dc:title>
  <dc:subject/>
  <dc:creator>ljs</dc:creator>
  <cp:keywords/>
  <dc:description/>
  <cp:lastModifiedBy>Administrator</cp:lastModifiedBy>
  <cp:revision>18</cp:revision>
  <dcterms:created xsi:type="dcterms:W3CDTF">2018-12-11T01:48:00Z</dcterms:created>
  <dcterms:modified xsi:type="dcterms:W3CDTF">2019-01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